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B0A3" w14:textId="77777777" w:rsidR="005946F8" w:rsidRPr="005946F8" w:rsidRDefault="005946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ÉNYKÉPFELHASZNÁLÁSI DÍJAK</w:t>
      </w:r>
    </w:p>
    <w:p w14:paraId="48C35121" w14:textId="77777777" w:rsidR="005946F8" w:rsidRPr="005946F8" w:rsidRDefault="005946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Mór Múzeum</w:t>
      </w:r>
    </w:p>
    <w:p w14:paraId="080C38D5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24"/>
          <w:lang w:eastAsia="hu-HU"/>
          <w14:ligatures w14:val="none"/>
        </w:rPr>
      </w:pPr>
    </w:p>
    <w:p w14:paraId="57ECEEB0" w14:textId="77777777" w:rsidR="005946F8" w:rsidRPr="005946F8" w:rsidRDefault="005946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táblázatban szereplő árak a 27 %-os ÁFÁ-t nem tartalmazzák</w:t>
      </w:r>
    </w:p>
    <w:p w14:paraId="378DAF54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3138"/>
        <w:gridCol w:w="3913"/>
      </w:tblGrid>
      <w:tr w:rsidR="005946F8" w:rsidRPr="005946F8" w14:paraId="6060F0A0" w14:textId="77777777" w:rsidTr="001C2F3C">
        <w:tc>
          <w:tcPr>
            <w:tcW w:w="1468" w:type="pct"/>
          </w:tcPr>
          <w:p w14:paraId="518BF7B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  <w:t>Műfajok</w:t>
            </w:r>
          </w:p>
        </w:tc>
        <w:tc>
          <w:tcPr>
            <w:tcW w:w="1837" w:type="pct"/>
          </w:tcPr>
          <w:p w14:paraId="01ABFFC8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  <w:t>Gazdálkodó</w:t>
            </w:r>
          </w:p>
          <w:p w14:paraId="3E804145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  <w:t>szervezetek, kiadók</w:t>
            </w:r>
          </w:p>
          <w:p w14:paraId="5954D4F3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hu-HU"/>
                <w14:ligatures w14:val="none"/>
              </w:rPr>
              <w:t>stb.</w:t>
            </w:r>
          </w:p>
        </w:tc>
        <w:tc>
          <w:tcPr>
            <w:tcW w:w="1695" w:type="pct"/>
          </w:tcPr>
          <w:p w14:paraId="267A59C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ársintézmények</w:t>
            </w:r>
          </w:p>
          <w:p w14:paraId="3ED3DA0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oktatás/tudományos/ismeretterjesztő</w:t>
            </w:r>
          </w:p>
        </w:tc>
      </w:tr>
      <w:tr w:rsidR="005946F8" w:rsidRPr="005946F8" w14:paraId="1F13AEA2" w14:textId="77777777" w:rsidTr="001C2F3C">
        <w:trPr>
          <w:cantSplit/>
        </w:trPr>
        <w:tc>
          <w:tcPr>
            <w:tcW w:w="1468" w:type="pct"/>
          </w:tcPr>
          <w:p w14:paraId="01FC040B" w14:textId="77777777" w:rsidR="005946F8" w:rsidRPr="005946F8" w:rsidRDefault="005946F8" w:rsidP="00594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nyv, folyóirat, multimédia</w:t>
            </w:r>
          </w:p>
        </w:tc>
        <w:tc>
          <w:tcPr>
            <w:tcW w:w="1837" w:type="pct"/>
            <w:vAlign w:val="center"/>
          </w:tcPr>
          <w:p w14:paraId="3C33CC46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  <w:tc>
          <w:tcPr>
            <w:tcW w:w="1695" w:type="pct"/>
            <w:vAlign w:val="center"/>
          </w:tcPr>
          <w:p w14:paraId="2A306EB4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1147ACE0" w14:textId="77777777" w:rsidTr="001C2F3C">
        <w:tc>
          <w:tcPr>
            <w:tcW w:w="1468" w:type="pct"/>
          </w:tcPr>
          <w:p w14:paraId="511F3C04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„weblap”</w:t>
            </w:r>
          </w:p>
        </w:tc>
        <w:tc>
          <w:tcPr>
            <w:tcW w:w="1837" w:type="pct"/>
            <w:vAlign w:val="center"/>
          </w:tcPr>
          <w:p w14:paraId="364E4403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  <w:tc>
          <w:tcPr>
            <w:tcW w:w="1695" w:type="pct"/>
            <w:vAlign w:val="center"/>
          </w:tcPr>
          <w:p w14:paraId="739409C5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7CF6704C" w14:textId="77777777" w:rsidTr="001C2F3C">
        <w:tc>
          <w:tcPr>
            <w:tcW w:w="1468" w:type="pct"/>
          </w:tcPr>
          <w:p w14:paraId="05BFCCD8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lakát, falikép</w:t>
            </w:r>
          </w:p>
        </w:tc>
        <w:tc>
          <w:tcPr>
            <w:tcW w:w="1837" w:type="pct"/>
            <w:vAlign w:val="center"/>
          </w:tcPr>
          <w:p w14:paraId="2A22282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000,- Ft</w:t>
            </w:r>
          </w:p>
        </w:tc>
        <w:tc>
          <w:tcPr>
            <w:tcW w:w="1695" w:type="pct"/>
            <w:vAlign w:val="center"/>
          </w:tcPr>
          <w:p w14:paraId="7B6C188A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2E40C2E1" w14:textId="77777777" w:rsidTr="001C2F3C">
        <w:tc>
          <w:tcPr>
            <w:tcW w:w="1468" w:type="pct"/>
          </w:tcPr>
          <w:p w14:paraId="153F11B7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óriásplakát</w:t>
            </w:r>
          </w:p>
        </w:tc>
        <w:tc>
          <w:tcPr>
            <w:tcW w:w="1837" w:type="pct"/>
            <w:vAlign w:val="center"/>
          </w:tcPr>
          <w:p w14:paraId="2F9767EF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000,- Ft</w:t>
            </w:r>
          </w:p>
        </w:tc>
        <w:tc>
          <w:tcPr>
            <w:tcW w:w="1695" w:type="pct"/>
            <w:vAlign w:val="center"/>
          </w:tcPr>
          <w:p w14:paraId="5E7AF61E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</w:tr>
      <w:tr w:rsidR="005946F8" w:rsidRPr="005946F8" w14:paraId="37A444D2" w14:textId="77777777" w:rsidTr="001C2F3C">
        <w:trPr>
          <w:cantSplit/>
        </w:trPr>
        <w:tc>
          <w:tcPr>
            <w:tcW w:w="1468" w:type="pct"/>
            <w:vMerge w:val="restart"/>
          </w:tcPr>
          <w:p w14:paraId="0580ED63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épeslap</w:t>
            </w:r>
          </w:p>
          <w:p w14:paraId="3E1F928E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ártya</w:t>
            </w:r>
          </w:p>
        </w:tc>
        <w:tc>
          <w:tcPr>
            <w:tcW w:w="1837" w:type="pct"/>
            <w:vAlign w:val="center"/>
          </w:tcPr>
          <w:p w14:paraId="5C463623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000,- Ft</w:t>
            </w:r>
          </w:p>
        </w:tc>
        <w:tc>
          <w:tcPr>
            <w:tcW w:w="1695" w:type="pct"/>
            <w:vAlign w:val="center"/>
          </w:tcPr>
          <w:p w14:paraId="0C97D3C8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5E2E2BFA" w14:textId="77777777" w:rsidTr="001C2F3C">
        <w:trPr>
          <w:cantSplit/>
        </w:trPr>
        <w:tc>
          <w:tcPr>
            <w:tcW w:w="1468" w:type="pct"/>
            <w:vMerge/>
          </w:tcPr>
          <w:p w14:paraId="33F109BA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37" w:type="pct"/>
            <w:vAlign w:val="center"/>
          </w:tcPr>
          <w:p w14:paraId="410EEB74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000,- Ft</w:t>
            </w:r>
          </w:p>
        </w:tc>
        <w:tc>
          <w:tcPr>
            <w:tcW w:w="1695" w:type="pct"/>
            <w:vAlign w:val="center"/>
          </w:tcPr>
          <w:p w14:paraId="746B9488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</w:tr>
      <w:tr w:rsidR="005946F8" w:rsidRPr="005946F8" w14:paraId="27AF8D7A" w14:textId="77777777" w:rsidTr="001C2F3C">
        <w:trPr>
          <w:cantSplit/>
          <w:trHeight w:val="830"/>
        </w:trPr>
        <w:tc>
          <w:tcPr>
            <w:tcW w:w="1468" w:type="pct"/>
          </w:tcPr>
          <w:p w14:paraId="2C59F85A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rospektus, katalógus,</w:t>
            </w:r>
          </w:p>
          <w:p w14:paraId="12996911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órólap</w:t>
            </w:r>
          </w:p>
        </w:tc>
        <w:tc>
          <w:tcPr>
            <w:tcW w:w="1837" w:type="pct"/>
            <w:vAlign w:val="center"/>
          </w:tcPr>
          <w:p w14:paraId="226078E2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  <w:tc>
          <w:tcPr>
            <w:tcW w:w="1695" w:type="pct"/>
            <w:vAlign w:val="center"/>
          </w:tcPr>
          <w:p w14:paraId="6A0A496B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27F05958" w14:textId="77777777" w:rsidTr="001C2F3C">
        <w:trPr>
          <w:cantSplit/>
        </w:trPr>
        <w:tc>
          <w:tcPr>
            <w:tcW w:w="1468" w:type="pct"/>
            <w:vMerge w:val="restart"/>
          </w:tcPr>
          <w:p w14:paraId="14D3419D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V, videó, film</w:t>
            </w:r>
          </w:p>
          <w:p w14:paraId="0788D1AC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(4 sec alatt/fölött)</w:t>
            </w:r>
          </w:p>
        </w:tc>
        <w:tc>
          <w:tcPr>
            <w:tcW w:w="1837" w:type="pct"/>
            <w:vAlign w:val="center"/>
          </w:tcPr>
          <w:p w14:paraId="26E0585A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600,- Ft</w:t>
            </w:r>
          </w:p>
        </w:tc>
        <w:tc>
          <w:tcPr>
            <w:tcW w:w="1695" w:type="pct"/>
            <w:vAlign w:val="center"/>
          </w:tcPr>
          <w:p w14:paraId="07AA3643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300,- Ft</w:t>
            </w:r>
          </w:p>
        </w:tc>
      </w:tr>
      <w:tr w:rsidR="005946F8" w:rsidRPr="005946F8" w14:paraId="10649827" w14:textId="77777777" w:rsidTr="001C2F3C">
        <w:trPr>
          <w:cantSplit/>
        </w:trPr>
        <w:tc>
          <w:tcPr>
            <w:tcW w:w="1468" w:type="pct"/>
            <w:vMerge/>
          </w:tcPr>
          <w:p w14:paraId="4AA056DD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37" w:type="pct"/>
            <w:vAlign w:val="center"/>
          </w:tcPr>
          <w:p w14:paraId="04314A95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200,- Ft</w:t>
            </w:r>
          </w:p>
        </w:tc>
        <w:tc>
          <w:tcPr>
            <w:tcW w:w="1695" w:type="pct"/>
            <w:vAlign w:val="center"/>
          </w:tcPr>
          <w:p w14:paraId="7206F7F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600,- Ft</w:t>
            </w:r>
          </w:p>
        </w:tc>
      </w:tr>
      <w:tr w:rsidR="005946F8" w:rsidRPr="005946F8" w14:paraId="76FA9BAE" w14:textId="77777777" w:rsidTr="001C2F3C">
        <w:trPr>
          <w:cantSplit/>
        </w:trPr>
        <w:tc>
          <w:tcPr>
            <w:tcW w:w="1468" w:type="pct"/>
          </w:tcPr>
          <w:p w14:paraId="7E2DD1BA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ínházi díszlet</w:t>
            </w:r>
          </w:p>
        </w:tc>
        <w:tc>
          <w:tcPr>
            <w:tcW w:w="1837" w:type="pct"/>
            <w:vAlign w:val="center"/>
          </w:tcPr>
          <w:p w14:paraId="3ED3CA4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000,- Ft</w:t>
            </w:r>
          </w:p>
        </w:tc>
        <w:tc>
          <w:tcPr>
            <w:tcW w:w="1695" w:type="pct"/>
            <w:vAlign w:val="center"/>
          </w:tcPr>
          <w:p w14:paraId="5E04BE05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31271230" w14:textId="77777777" w:rsidTr="001C2F3C">
        <w:trPr>
          <w:cantSplit/>
        </w:trPr>
        <w:tc>
          <w:tcPr>
            <w:tcW w:w="1468" w:type="pct"/>
          </w:tcPr>
          <w:p w14:paraId="07336890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élyeg</w:t>
            </w:r>
          </w:p>
        </w:tc>
        <w:tc>
          <w:tcPr>
            <w:tcW w:w="1837" w:type="pct"/>
            <w:vAlign w:val="center"/>
          </w:tcPr>
          <w:p w14:paraId="5A3F03A6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000,- Ft</w:t>
            </w:r>
          </w:p>
        </w:tc>
        <w:tc>
          <w:tcPr>
            <w:tcW w:w="1695" w:type="pct"/>
            <w:vAlign w:val="center"/>
          </w:tcPr>
          <w:p w14:paraId="3E7BDF02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</w:tr>
      <w:tr w:rsidR="005946F8" w:rsidRPr="005946F8" w14:paraId="01A019F4" w14:textId="77777777" w:rsidTr="001C2F3C">
        <w:trPr>
          <w:cantSplit/>
          <w:trHeight w:val="550"/>
        </w:trPr>
        <w:tc>
          <w:tcPr>
            <w:tcW w:w="1468" w:type="pct"/>
          </w:tcPr>
          <w:p w14:paraId="42F199B3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aptár</w:t>
            </w:r>
          </w:p>
        </w:tc>
        <w:tc>
          <w:tcPr>
            <w:tcW w:w="1837" w:type="pct"/>
            <w:vAlign w:val="center"/>
          </w:tcPr>
          <w:p w14:paraId="49A22ED6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  <w:tc>
          <w:tcPr>
            <w:tcW w:w="1695" w:type="pct"/>
            <w:vAlign w:val="center"/>
          </w:tcPr>
          <w:p w14:paraId="6DEB942B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000,- Ft</w:t>
            </w:r>
          </w:p>
        </w:tc>
      </w:tr>
      <w:tr w:rsidR="005946F8" w:rsidRPr="005946F8" w14:paraId="38F62C0E" w14:textId="77777777" w:rsidTr="001C2F3C">
        <w:trPr>
          <w:cantSplit/>
          <w:trHeight w:val="276"/>
        </w:trPr>
        <w:tc>
          <w:tcPr>
            <w:tcW w:w="1468" w:type="pct"/>
            <w:vMerge w:val="restart"/>
          </w:tcPr>
          <w:p w14:paraId="76106181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rszágos napilapban képes hirdetés</w:t>
            </w:r>
          </w:p>
        </w:tc>
        <w:tc>
          <w:tcPr>
            <w:tcW w:w="1837" w:type="pct"/>
            <w:vMerge w:val="restart"/>
            <w:vAlign w:val="center"/>
          </w:tcPr>
          <w:p w14:paraId="6D799716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000,- Ft</w:t>
            </w:r>
          </w:p>
        </w:tc>
        <w:tc>
          <w:tcPr>
            <w:tcW w:w="1695" w:type="pct"/>
            <w:vMerge w:val="restart"/>
            <w:vAlign w:val="center"/>
          </w:tcPr>
          <w:p w14:paraId="6CA60AB8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</w:tr>
      <w:tr w:rsidR="005946F8" w:rsidRPr="005946F8" w14:paraId="6014CD7E" w14:textId="77777777" w:rsidTr="001C2F3C">
        <w:trPr>
          <w:cantSplit/>
          <w:trHeight w:val="276"/>
        </w:trPr>
        <w:tc>
          <w:tcPr>
            <w:tcW w:w="1468" w:type="pct"/>
            <w:vMerge/>
          </w:tcPr>
          <w:p w14:paraId="5704EEA0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37" w:type="pct"/>
            <w:vMerge/>
            <w:vAlign w:val="center"/>
          </w:tcPr>
          <w:p w14:paraId="73434C49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95" w:type="pct"/>
            <w:vMerge/>
            <w:vAlign w:val="center"/>
          </w:tcPr>
          <w:p w14:paraId="77D27664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5946F8" w:rsidRPr="005946F8" w14:paraId="4C415DCD" w14:textId="77777777" w:rsidTr="001C2F3C">
        <w:trPr>
          <w:cantSplit/>
          <w:trHeight w:val="276"/>
        </w:trPr>
        <w:tc>
          <w:tcPr>
            <w:tcW w:w="1468" w:type="pct"/>
            <w:vMerge/>
          </w:tcPr>
          <w:p w14:paraId="191C3BA9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37" w:type="pct"/>
            <w:vMerge/>
            <w:vAlign w:val="center"/>
          </w:tcPr>
          <w:p w14:paraId="6B29708C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95" w:type="pct"/>
            <w:vMerge/>
            <w:vAlign w:val="center"/>
          </w:tcPr>
          <w:p w14:paraId="2FCFA6DE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5946F8" w:rsidRPr="005946F8" w14:paraId="275F5E81" w14:textId="77777777" w:rsidTr="001C2F3C">
        <w:trPr>
          <w:cantSplit/>
        </w:trPr>
        <w:tc>
          <w:tcPr>
            <w:tcW w:w="1468" w:type="pct"/>
          </w:tcPr>
          <w:p w14:paraId="02B8626F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épes magazin</w:t>
            </w:r>
          </w:p>
        </w:tc>
        <w:tc>
          <w:tcPr>
            <w:tcW w:w="1837" w:type="pct"/>
            <w:vAlign w:val="center"/>
          </w:tcPr>
          <w:p w14:paraId="76A4F172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000,- Ft</w:t>
            </w:r>
          </w:p>
        </w:tc>
        <w:tc>
          <w:tcPr>
            <w:tcW w:w="1695" w:type="pct"/>
            <w:vAlign w:val="center"/>
          </w:tcPr>
          <w:p w14:paraId="30CF9A4E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</w:tr>
      <w:tr w:rsidR="005946F8" w:rsidRPr="005946F8" w14:paraId="4391A450" w14:textId="77777777" w:rsidTr="001C2F3C">
        <w:trPr>
          <w:cantSplit/>
        </w:trPr>
        <w:tc>
          <w:tcPr>
            <w:tcW w:w="1468" w:type="pct"/>
          </w:tcPr>
          <w:p w14:paraId="10B94F3C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elyi, szakmai lap</w:t>
            </w:r>
          </w:p>
        </w:tc>
        <w:tc>
          <w:tcPr>
            <w:tcW w:w="1837" w:type="pct"/>
            <w:vAlign w:val="center"/>
          </w:tcPr>
          <w:p w14:paraId="30217881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00,- Ft</w:t>
            </w:r>
          </w:p>
        </w:tc>
        <w:tc>
          <w:tcPr>
            <w:tcW w:w="1695" w:type="pct"/>
            <w:vAlign w:val="center"/>
          </w:tcPr>
          <w:p w14:paraId="0F18C030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–</w:t>
            </w:r>
          </w:p>
        </w:tc>
      </w:tr>
      <w:tr w:rsidR="005946F8" w:rsidRPr="005946F8" w14:paraId="30CF5CC9" w14:textId="77777777" w:rsidTr="001C2F3C">
        <w:trPr>
          <w:cantSplit/>
        </w:trPr>
        <w:tc>
          <w:tcPr>
            <w:tcW w:w="1468" w:type="pct"/>
          </w:tcPr>
          <w:p w14:paraId="455977B7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akdolgozat, munkafotók</w:t>
            </w:r>
          </w:p>
        </w:tc>
        <w:tc>
          <w:tcPr>
            <w:tcW w:w="1837" w:type="pct"/>
            <w:vAlign w:val="center"/>
          </w:tcPr>
          <w:p w14:paraId="14527B7A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00,- Ft</w:t>
            </w:r>
          </w:p>
        </w:tc>
        <w:tc>
          <w:tcPr>
            <w:tcW w:w="1695" w:type="pct"/>
            <w:vAlign w:val="center"/>
          </w:tcPr>
          <w:p w14:paraId="3B57C28D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00,- Ft</w:t>
            </w:r>
          </w:p>
        </w:tc>
      </w:tr>
      <w:tr w:rsidR="005946F8" w:rsidRPr="005946F8" w14:paraId="383BBD35" w14:textId="77777777" w:rsidTr="001C2F3C">
        <w:trPr>
          <w:cantSplit/>
        </w:trPr>
        <w:tc>
          <w:tcPr>
            <w:tcW w:w="1468" w:type="pct"/>
          </w:tcPr>
          <w:p w14:paraId="1E276263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yilvános diavetítés</w:t>
            </w:r>
          </w:p>
        </w:tc>
        <w:tc>
          <w:tcPr>
            <w:tcW w:w="1837" w:type="pct"/>
            <w:vAlign w:val="center"/>
          </w:tcPr>
          <w:p w14:paraId="67F641DC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500,- Ft</w:t>
            </w:r>
          </w:p>
        </w:tc>
        <w:tc>
          <w:tcPr>
            <w:tcW w:w="1695" w:type="pct"/>
            <w:vAlign w:val="center"/>
          </w:tcPr>
          <w:p w14:paraId="6D498337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00,- Ft</w:t>
            </w:r>
          </w:p>
        </w:tc>
      </w:tr>
      <w:tr w:rsidR="005946F8" w:rsidRPr="005946F8" w14:paraId="7B925D31" w14:textId="77777777" w:rsidTr="001C2F3C">
        <w:trPr>
          <w:cantSplit/>
        </w:trPr>
        <w:tc>
          <w:tcPr>
            <w:tcW w:w="1468" w:type="pct"/>
          </w:tcPr>
          <w:p w14:paraId="66D66734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iállítás</w:t>
            </w:r>
          </w:p>
        </w:tc>
        <w:tc>
          <w:tcPr>
            <w:tcW w:w="1837" w:type="pct"/>
            <w:vAlign w:val="center"/>
          </w:tcPr>
          <w:p w14:paraId="4A4224A2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000,- Ft</w:t>
            </w:r>
          </w:p>
        </w:tc>
        <w:tc>
          <w:tcPr>
            <w:tcW w:w="1695" w:type="pct"/>
            <w:vAlign w:val="center"/>
          </w:tcPr>
          <w:p w14:paraId="66844686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000,- Ft</w:t>
            </w:r>
          </w:p>
        </w:tc>
      </w:tr>
      <w:tr w:rsidR="005946F8" w:rsidRPr="005946F8" w14:paraId="33A1A3E5" w14:textId="77777777" w:rsidTr="001C2F3C">
        <w:trPr>
          <w:cantSplit/>
        </w:trPr>
        <w:tc>
          <w:tcPr>
            <w:tcW w:w="1468" w:type="pct"/>
          </w:tcPr>
          <w:p w14:paraId="390E0AD3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ilágjog</w:t>
            </w:r>
          </w:p>
        </w:tc>
        <w:tc>
          <w:tcPr>
            <w:tcW w:w="3532" w:type="pct"/>
            <w:gridSpan w:val="2"/>
          </w:tcPr>
          <w:p w14:paraId="6AC21B63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edi megállapítás szerint</w:t>
            </w:r>
          </w:p>
        </w:tc>
      </w:tr>
    </w:tbl>
    <w:p w14:paraId="5B19567D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hu-HU"/>
          <w14:ligatures w14:val="none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5"/>
        <w:gridCol w:w="4042"/>
      </w:tblGrid>
      <w:tr w:rsidR="005946F8" w:rsidRPr="005946F8" w14:paraId="22F2269B" w14:textId="77777777" w:rsidTr="008E0CF8">
        <w:trPr>
          <w:trHeight w:val="299"/>
        </w:trPr>
        <w:tc>
          <w:tcPr>
            <w:tcW w:w="5455" w:type="dxa"/>
          </w:tcPr>
          <w:p w14:paraId="7617F27E" w14:textId="77777777" w:rsidR="005946F8" w:rsidRPr="005946F8" w:rsidRDefault="005946F8" w:rsidP="00594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kennelés a kívánt méretben és felbontásban</w:t>
            </w:r>
          </w:p>
        </w:tc>
        <w:tc>
          <w:tcPr>
            <w:tcW w:w="4042" w:type="dxa"/>
          </w:tcPr>
          <w:p w14:paraId="0FBEB9FF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smartTag w:uri="urn:schemas-microsoft-com:office:smarttags" w:element="metricconverter">
              <w:smartTagPr>
                <w:attr w:name="ProductID" w:val="400 Ft"/>
              </w:smartTagPr>
              <w:r w:rsidRPr="005946F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hu-HU"/>
                  <w14:ligatures w14:val="none"/>
                </w:rPr>
                <w:t>400 Ft</w:t>
              </w:r>
            </w:smartTag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/db</w:t>
            </w:r>
          </w:p>
        </w:tc>
      </w:tr>
      <w:tr w:rsidR="005946F8" w:rsidRPr="005946F8" w14:paraId="77ECD371" w14:textId="77777777" w:rsidTr="008E0CF8">
        <w:trPr>
          <w:trHeight w:val="299"/>
        </w:trPr>
        <w:tc>
          <w:tcPr>
            <w:tcW w:w="5455" w:type="dxa"/>
          </w:tcPr>
          <w:p w14:paraId="3EBFE046" w14:textId="77777777" w:rsidR="005946F8" w:rsidRPr="005946F8" w:rsidRDefault="005946F8" w:rsidP="00594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DVD írás</w:t>
            </w:r>
          </w:p>
        </w:tc>
        <w:tc>
          <w:tcPr>
            <w:tcW w:w="4042" w:type="dxa"/>
          </w:tcPr>
          <w:p w14:paraId="620BC0B5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800,- Ft/db</w:t>
            </w:r>
          </w:p>
        </w:tc>
      </w:tr>
      <w:tr w:rsidR="005946F8" w:rsidRPr="005946F8" w14:paraId="28EE9165" w14:textId="77777777" w:rsidTr="008E0CF8">
        <w:trPr>
          <w:trHeight w:val="286"/>
        </w:trPr>
        <w:tc>
          <w:tcPr>
            <w:tcW w:w="5455" w:type="dxa"/>
          </w:tcPr>
          <w:p w14:paraId="53788146" w14:textId="77777777" w:rsidR="005946F8" w:rsidRPr="005946F8" w:rsidRDefault="005946F8" w:rsidP="00594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lektronikus továbbítás</w:t>
            </w:r>
          </w:p>
        </w:tc>
        <w:tc>
          <w:tcPr>
            <w:tcW w:w="4042" w:type="dxa"/>
          </w:tcPr>
          <w:p w14:paraId="51043192" w14:textId="77777777" w:rsidR="005946F8" w:rsidRPr="005946F8" w:rsidRDefault="005946F8" w:rsidP="005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94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00,- Ft/db</w:t>
            </w:r>
          </w:p>
        </w:tc>
        <w:bookmarkStart w:id="0" w:name="_GoBack"/>
        <w:bookmarkEnd w:id="0"/>
      </w:tr>
    </w:tbl>
    <w:p w14:paraId="634CA3FC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E3BE1A7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Múzeum a kiállított számla ellenértékét előre is kérheti (pl. külföldi megrendelés esetén).</w:t>
      </w:r>
    </w:p>
    <w:p w14:paraId="2A4C74BF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hu-HU"/>
          <w14:ligatures w14:val="none"/>
        </w:rPr>
      </w:pPr>
    </w:p>
    <w:p w14:paraId="52279C40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óváhagyva:</w:t>
      </w:r>
    </w:p>
    <w:p w14:paraId="54A22D6C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14. szeptember 1-től</w:t>
      </w:r>
    </w:p>
    <w:p w14:paraId="6CB570D5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7B68B1A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1031155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DBC95C9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6CB2ACA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B358CFA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…………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……….</w:t>
      </w:r>
    </w:p>
    <w:p w14:paraId="006E4DEF" w14:textId="77777777" w:rsidR="005946F8" w:rsidRPr="005946F8" w:rsidRDefault="005946F8" w:rsidP="005946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                                          múzeumigazgató                                gazdasági vezető</w:t>
      </w:r>
    </w:p>
    <w:p w14:paraId="07BC928D" w14:textId="77777777" w:rsidR="008E0CF8" w:rsidRDefault="008E0C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4"/>
          <w:lang w:eastAsia="hu-HU"/>
          <w14:ligatures w14:val="none"/>
        </w:rPr>
      </w:pPr>
    </w:p>
    <w:p w14:paraId="6487E9E4" w14:textId="77D37F03" w:rsidR="005946F8" w:rsidRPr="005946F8" w:rsidRDefault="005946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b/>
          <w:bCs/>
          <w:kern w:val="0"/>
          <w:sz w:val="26"/>
          <w:szCs w:val="24"/>
          <w:lang w:eastAsia="hu-HU"/>
          <w14:ligatures w14:val="none"/>
        </w:rPr>
        <w:lastRenderedPageBreak/>
        <w:t>SZERZŐDÉS</w:t>
      </w:r>
    </w:p>
    <w:p w14:paraId="4D24B252" w14:textId="77777777" w:rsidR="005946F8" w:rsidRPr="005946F8" w:rsidRDefault="005946F8" w:rsidP="00594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:lang w:eastAsia="hu-HU"/>
          <w14:ligatures w14:val="none"/>
        </w:rPr>
        <w:t>FÉNYKÉP KÖZLÉSÉHEZ</w:t>
      </w:r>
    </w:p>
    <w:p w14:paraId="13D9D7E5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r Múzeum engedélyt ad a megrendelőnek, hogy a jelzett felvételeket az alábbi műben közölje, illetve kiállíthassa</w:t>
      </w:r>
    </w:p>
    <w:p w14:paraId="273C3972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4C74884E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egrendelő</w:t>
      </w:r>
    </w:p>
    <w:p w14:paraId="2D9DF386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neve: …………………………………………………………………………………….</w:t>
      </w:r>
    </w:p>
    <w:p w14:paraId="1F9437B2" w14:textId="77777777" w:rsidR="005946F8" w:rsidRPr="005946F8" w:rsidRDefault="005946F8" w:rsidP="005946F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ostacíme: ………………………………………………………………………………</w:t>
      </w:r>
    </w:p>
    <w:p w14:paraId="14295D3E" w14:textId="77777777" w:rsidR="005946F8" w:rsidRPr="005946F8" w:rsidRDefault="005946F8" w:rsidP="005946F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ószáma: ……………………………</w:t>
      </w:r>
    </w:p>
    <w:p w14:paraId="11EAC222" w14:textId="77777777" w:rsidR="005946F8" w:rsidRPr="005946F8" w:rsidRDefault="005946F8" w:rsidP="005946F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76264513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közölni kívánt felvételek/gyűjtemény: …………………………………………………….</w:t>
      </w:r>
    </w:p>
    <w:p w14:paraId="3534E8FB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leltári száma: 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készítő: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leltári száma: 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készítő:</w:t>
      </w:r>
    </w:p>
    <w:p w14:paraId="49DAC16C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</w:p>
    <w:p w14:paraId="683B16B6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</w:p>
    <w:p w14:paraId="3DE33316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</w:p>
    <w:p w14:paraId="502BAD35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</w:p>
    <w:p w14:paraId="36A09868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………………..</w:t>
      </w:r>
    </w:p>
    <w:p w14:paraId="4A039291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eastAsia="hu-HU"/>
          <w14:ligatures w14:val="none"/>
        </w:rPr>
      </w:pPr>
    </w:p>
    <w:p w14:paraId="061A94C7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felhasználás típusa:</w:t>
      </w:r>
    </w:p>
    <w:p w14:paraId="44CA5070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Oktatás/tudományos/ismeretterjesztő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kereskedelmi</w:t>
      </w:r>
    </w:p>
    <w:p w14:paraId="207CB0BB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eastAsia="hu-HU"/>
          <w14:ligatures w14:val="none"/>
        </w:rPr>
      </w:pPr>
    </w:p>
    <w:p w14:paraId="6A94B9D1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yomdai vagy elektronikus (CD-ROM, Internet, tv, film stb., illetve kiállítás esetében:</w:t>
      </w:r>
    </w:p>
    <w:p w14:paraId="66A9767E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A mű szerzője: ……………………………………………………………………</w:t>
      </w:r>
      <w:proofErr w:type="gram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.</w:t>
      </w:r>
      <w:proofErr w:type="gram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0E33AB60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Címe: ……………………………………………………………………………………</w:t>
      </w:r>
    </w:p>
    <w:p w14:paraId="6F422F0E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Kiadó/rendező: ………………………………………………………………………….</w:t>
      </w:r>
    </w:p>
    <w:p w14:paraId="59141A3B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Példányszáma: ……………</w:t>
      </w:r>
      <w:proofErr w:type="gram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.</w:t>
      </w:r>
      <w:proofErr w:type="gram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db</w:t>
      </w:r>
    </w:p>
    <w:p w14:paraId="733F23DF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Megjelenés ideje: ……………………………………………………………………….</w:t>
      </w:r>
    </w:p>
    <w:p w14:paraId="58500511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2160"/>
        <w:gridCol w:w="2340"/>
        <w:gridCol w:w="1902"/>
      </w:tblGrid>
      <w:tr w:rsidR="005946F8" w:rsidRPr="005946F8" w14:paraId="3AEC0A0E" w14:textId="77777777" w:rsidTr="001C2F3C">
        <w:tc>
          <w:tcPr>
            <w:tcW w:w="2808" w:type="dxa"/>
          </w:tcPr>
          <w:p w14:paraId="10DF3C1D" w14:textId="77777777" w:rsidR="005946F8" w:rsidRPr="005946F8" w:rsidRDefault="005946F8" w:rsidP="005946F8">
            <w:pPr>
              <w:rPr>
                <w:b/>
                <w:sz w:val="24"/>
                <w:szCs w:val="24"/>
              </w:rPr>
            </w:pPr>
            <w:r w:rsidRPr="005946F8">
              <w:rPr>
                <w:b/>
                <w:sz w:val="24"/>
                <w:szCs w:val="24"/>
              </w:rPr>
              <w:t>Szolgáltatás díja</w:t>
            </w:r>
          </w:p>
        </w:tc>
        <w:tc>
          <w:tcPr>
            <w:tcW w:w="2160" w:type="dxa"/>
            <w:vAlign w:val="center"/>
          </w:tcPr>
          <w:p w14:paraId="5F11DD54" w14:textId="77777777" w:rsidR="005946F8" w:rsidRPr="005946F8" w:rsidRDefault="005946F8" w:rsidP="005946F8">
            <w:pPr>
              <w:jc w:val="center"/>
              <w:rPr>
                <w:b/>
                <w:sz w:val="24"/>
                <w:szCs w:val="24"/>
              </w:rPr>
            </w:pPr>
            <w:r w:rsidRPr="005946F8">
              <w:rPr>
                <w:b/>
                <w:sz w:val="24"/>
                <w:szCs w:val="24"/>
              </w:rPr>
              <w:t>Ft</w:t>
            </w:r>
          </w:p>
        </w:tc>
        <w:tc>
          <w:tcPr>
            <w:tcW w:w="2340" w:type="dxa"/>
            <w:vAlign w:val="center"/>
          </w:tcPr>
          <w:p w14:paraId="4B64D394" w14:textId="77777777" w:rsidR="005946F8" w:rsidRPr="005946F8" w:rsidRDefault="005946F8" w:rsidP="005946F8">
            <w:pPr>
              <w:jc w:val="center"/>
              <w:rPr>
                <w:b/>
                <w:sz w:val="24"/>
                <w:szCs w:val="24"/>
              </w:rPr>
            </w:pPr>
            <w:r w:rsidRPr="005946F8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1902" w:type="dxa"/>
            <w:vAlign w:val="center"/>
          </w:tcPr>
          <w:p w14:paraId="7615BC77" w14:textId="77777777" w:rsidR="005946F8" w:rsidRPr="005946F8" w:rsidRDefault="005946F8" w:rsidP="005946F8">
            <w:pPr>
              <w:jc w:val="center"/>
              <w:rPr>
                <w:b/>
                <w:sz w:val="24"/>
                <w:szCs w:val="24"/>
              </w:rPr>
            </w:pPr>
            <w:r w:rsidRPr="005946F8">
              <w:rPr>
                <w:b/>
                <w:sz w:val="24"/>
                <w:szCs w:val="24"/>
              </w:rPr>
              <w:t>Összesen</w:t>
            </w:r>
          </w:p>
        </w:tc>
      </w:tr>
      <w:tr w:rsidR="005946F8" w:rsidRPr="005946F8" w14:paraId="04F5B954" w14:textId="77777777" w:rsidTr="001C2F3C">
        <w:tc>
          <w:tcPr>
            <w:tcW w:w="2808" w:type="dxa"/>
          </w:tcPr>
          <w:p w14:paraId="0C4A996D" w14:textId="77777777" w:rsidR="005946F8" w:rsidRPr="005946F8" w:rsidRDefault="005946F8" w:rsidP="005946F8">
            <w:pPr>
              <w:rPr>
                <w:sz w:val="24"/>
                <w:szCs w:val="24"/>
              </w:rPr>
            </w:pPr>
            <w:r w:rsidRPr="005946F8">
              <w:rPr>
                <w:sz w:val="24"/>
                <w:szCs w:val="24"/>
              </w:rPr>
              <w:t>felhasználási díj</w:t>
            </w:r>
          </w:p>
        </w:tc>
        <w:tc>
          <w:tcPr>
            <w:tcW w:w="2160" w:type="dxa"/>
            <w:vAlign w:val="center"/>
          </w:tcPr>
          <w:p w14:paraId="24EC9203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2AA4566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9351864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</w:tr>
      <w:tr w:rsidR="005946F8" w:rsidRPr="005946F8" w14:paraId="4209884B" w14:textId="77777777" w:rsidTr="001C2F3C">
        <w:tc>
          <w:tcPr>
            <w:tcW w:w="2808" w:type="dxa"/>
          </w:tcPr>
          <w:p w14:paraId="61D38EE0" w14:textId="77777777" w:rsidR="005946F8" w:rsidRPr="005946F8" w:rsidRDefault="005946F8" w:rsidP="005946F8">
            <w:pPr>
              <w:rPr>
                <w:sz w:val="24"/>
                <w:szCs w:val="24"/>
              </w:rPr>
            </w:pPr>
            <w:r w:rsidRPr="005946F8">
              <w:rPr>
                <w:sz w:val="24"/>
                <w:szCs w:val="24"/>
              </w:rPr>
              <w:t>szkennelés</w:t>
            </w:r>
          </w:p>
        </w:tc>
        <w:tc>
          <w:tcPr>
            <w:tcW w:w="2160" w:type="dxa"/>
            <w:vAlign w:val="center"/>
          </w:tcPr>
          <w:p w14:paraId="0C1D0C88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1767920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4911918C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</w:tr>
      <w:tr w:rsidR="005946F8" w:rsidRPr="005946F8" w14:paraId="7CABF3EE" w14:textId="77777777" w:rsidTr="001C2F3C">
        <w:tc>
          <w:tcPr>
            <w:tcW w:w="2808" w:type="dxa"/>
          </w:tcPr>
          <w:p w14:paraId="02BE7653" w14:textId="77777777" w:rsidR="005946F8" w:rsidRPr="005946F8" w:rsidRDefault="005946F8" w:rsidP="005946F8">
            <w:pPr>
              <w:rPr>
                <w:sz w:val="24"/>
                <w:szCs w:val="24"/>
              </w:rPr>
            </w:pPr>
            <w:r w:rsidRPr="005946F8">
              <w:rPr>
                <w:sz w:val="24"/>
                <w:szCs w:val="24"/>
              </w:rPr>
              <w:t>DVD írás</w:t>
            </w:r>
          </w:p>
        </w:tc>
        <w:tc>
          <w:tcPr>
            <w:tcW w:w="2160" w:type="dxa"/>
            <w:vAlign w:val="center"/>
          </w:tcPr>
          <w:p w14:paraId="5FCDEFCB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A752DF0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C70564E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</w:tr>
      <w:tr w:rsidR="005946F8" w:rsidRPr="005946F8" w14:paraId="0C77857E" w14:textId="77777777" w:rsidTr="001C2F3C">
        <w:tc>
          <w:tcPr>
            <w:tcW w:w="2808" w:type="dxa"/>
          </w:tcPr>
          <w:p w14:paraId="6BB9EC91" w14:textId="77777777" w:rsidR="005946F8" w:rsidRPr="005946F8" w:rsidRDefault="005946F8" w:rsidP="005946F8">
            <w:pPr>
              <w:rPr>
                <w:sz w:val="24"/>
                <w:szCs w:val="24"/>
              </w:rPr>
            </w:pPr>
            <w:r w:rsidRPr="005946F8">
              <w:rPr>
                <w:sz w:val="24"/>
                <w:szCs w:val="24"/>
              </w:rPr>
              <w:t>elektronikus továbbítás</w:t>
            </w:r>
          </w:p>
        </w:tc>
        <w:tc>
          <w:tcPr>
            <w:tcW w:w="2160" w:type="dxa"/>
            <w:vAlign w:val="center"/>
          </w:tcPr>
          <w:p w14:paraId="56B5614C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628CBC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6ABDBFE4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</w:tr>
      <w:tr w:rsidR="005946F8" w:rsidRPr="005946F8" w14:paraId="083E8728" w14:textId="77777777" w:rsidTr="001C2F3C">
        <w:tc>
          <w:tcPr>
            <w:tcW w:w="2808" w:type="dxa"/>
          </w:tcPr>
          <w:p w14:paraId="6048E952" w14:textId="77777777" w:rsidR="005946F8" w:rsidRPr="005946F8" w:rsidRDefault="005946F8" w:rsidP="005946F8">
            <w:pPr>
              <w:rPr>
                <w:b/>
                <w:sz w:val="24"/>
                <w:szCs w:val="24"/>
              </w:rPr>
            </w:pPr>
            <w:r w:rsidRPr="005946F8">
              <w:rPr>
                <w:b/>
                <w:sz w:val="24"/>
                <w:szCs w:val="24"/>
              </w:rPr>
              <w:t>Mindösszesen</w:t>
            </w:r>
          </w:p>
        </w:tc>
        <w:tc>
          <w:tcPr>
            <w:tcW w:w="2160" w:type="dxa"/>
            <w:vAlign w:val="center"/>
          </w:tcPr>
          <w:p w14:paraId="682BD19E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158AA3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9749329" w14:textId="77777777" w:rsidR="005946F8" w:rsidRPr="005946F8" w:rsidRDefault="005946F8" w:rsidP="005946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D3B55D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11E19498" w14:textId="77777777" w:rsidR="005946F8" w:rsidRPr="005946F8" w:rsidRDefault="005946F8" w:rsidP="005946F8">
      <w:pPr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felhasználási díjat a számla átvételétől számolt 20 banknapon belül kell befizetni a </w:t>
      </w:r>
      <w:proofErr w:type="spell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r Múzeum </w:t>
      </w:r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11746005-15416449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zámlájára vagy a pénztárba pénztári nyitva tartáskor.</w:t>
      </w:r>
    </w:p>
    <w:p w14:paraId="160E3C99" w14:textId="77777777" w:rsidR="005946F8" w:rsidRPr="005946F8" w:rsidRDefault="005946F8" w:rsidP="005946F8">
      <w:pPr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egrendelő közlés hiányában is köteles a felhasználási díjat megfizetni.</w:t>
      </w:r>
    </w:p>
    <w:p w14:paraId="3B3787F5" w14:textId="77777777" w:rsidR="005946F8" w:rsidRPr="005946F8" w:rsidRDefault="005946F8" w:rsidP="005946F8">
      <w:pPr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5C679BB1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zlési feltételek:</w:t>
      </w:r>
    </w:p>
    <w:p w14:paraId="0DCCBF67" w14:textId="77777777" w:rsidR="005946F8" w:rsidRPr="005946F8" w:rsidRDefault="005946F8" w:rsidP="00594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özlésre szóló engedély </w:t>
      </w:r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gyszeri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használásra, a fenti céllal és műben, …………… nyelvű publikációra szól 2 naptári éven belül.</w:t>
      </w:r>
    </w:p>
    <w:p w14:paraId="02D78DB1" w14:textId="77777777" w:rsidR="005946F8" w:rsidRPr="005946F8" w:rsidRDefault="005946F8" w:rsidP="00594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felhasználó a publikáció megjelenése után egy hónapon belül </w:t>
      </w:r>
      <w:r w:rsidRPr="005946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 példányt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d át a </w:t>
      </w:r>
      <w:proofErr w:type="spell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r Múzeumnak a kifizetett közlési díjon felül.</w:t>
      </w:r>
    </w:p>
    <w:p w14:paraId="2263666A" w14:textId="77777777" w:rsidR="005946F8" w:rsidRPr="005946F8" w:rsidRDefault="005946F8" w:rsidP="00594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Minden egyes felvételnél fel kell tüntetni a </w:t>
      </w:r>
      <w:proofErr w:type="spell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r Múzeum, mint tulajdonos nevét, és a fotót készítő személy nevét.</w:t>
      </w:r>
    </w:p>
    <w:p w14:paraId="5A5CC34E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eastAsia="hu-HU"/>
          <w14:ligatures w14:val="none"/>
        </w:rPr>
      </w:pPr>
    </w:p>
    <w:p w14:paraId="33BD6D2A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ekszárd, 2023. …………………</w:t>
      </w:r>
    </w:p>
    <w:p w14:paraId="0511B855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3D940B7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09469ED" w14:textId="77777777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..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…………………………..</w:t>
      </w:r>
    </w:p>
    <w:p w14:paraId="28B05A7A" w14:textId="1B732325" w:rsidR="005946F8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   felhasználó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="008E0C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  </w:t>
      </w:r>
      <w:proofErr w:type="spellStart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Wosinsky</w:t>
      </w:r>
      <w:proofErr w:type="spellEnd"/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r Múzeum</w:t>
      </w:r>
    </w:p>
    <w:p w14:paraId="3D8F31B2" w14:textId="7DB08461" w:rsidR="00EF637C" w:rsidRPr="005946F8" w:rsidRDefault="005946F8" w:rsidP="005946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 (cégszerű aláírás)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  </w:t>
      </w:r>
      <w:r w:rsidR="008E0C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  </w:t>
      </w:r>
      <w:r w:rsidRPr="005946F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H</w:t>
      </w:r>
    </w:p>
    <w:sectPr w:rsidR="00EF637C" w:rsidRPr="005946F8" w:rsidSect="00F6611C">
      <w:headerReference w:type="default" r:id="rId8"/>
      <w:headerReference w:type="first" r:id="rId9"/>
      <w:pgSz w:w="11906" w:h="16838"/>
      <w:pgMar w:top="1702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0CAC" w14:textId="77777777" w:rsidR="00C925CA" w:rsidRDefault="00C925CA" w:rsidP="00004688">
      <w:pPr>
        <w:spacing w:after="0" w:line="240" w:lineRule="auto"/>
      </w:pPr>
      <w:r>
        <w:separator/>
      </w:r>
    </w:p>
  </w:endnote>
  <w:endnote w:type="continuationSeparator" w:id="0">
    <w:p w14:paraId="4D6C4822" w14:textId="77777777" w:rsidR="00C925CA" w:rsidRDefault="00C925CA" w:rsidP="0000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1E28" w14:textId="77777777" w:rsidR="00C925CA" w:rsidRDefault="00C925CA" w:rsidP="00004688">
      <w:pPr>
        <w:spacing w:after="0" w:line="240" w:lineRule="auto"/>
      </w:pPr>
      <w:r>
        <w:separator/>
      </w:r>
    </w:p>
  </w:footnote>
  <w:footnote w:type="continuationSeparator" w:id="0">
    <w:p w14:paraId="162A5369" w14:textId="77777777" w:rsidR="00C925CA" w:rsidRDefault="00C925CA" w:rsidP="0000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6EAF" w14:textId="637D8971" w:rsidR="008E0CF8" w:rsidRDefault="008E0CF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620EAB8F" wp14:editId="52B13F8D">
          <wp:simplePos x="0" y="0"/>
          <wp:positionH relativeFrom="page">
            <wp:posOffset>-64135</wp:posOffset>
          </wp:positionH>
          <wp:positionV relativeFrom="paragraph">
            <wp:posOffset>-450215</wp:posOffset>
          </wp:positionV>
          <wp:extent cx="7654925" cy="1266825"/>
          <wp:effectExtent l="0" t="0" r="0" b="0"/>
          <wp:wrapTight wrapText="bothSides">
            <wp:wrapPolygon edited="0">
              <wp:start x="11235" y="1624"/>
              <wp:lineTo x="699" y="3248"/>
              <wp:lineTo x="699" y="14617"/>
              <wp:lineTo x="20856" y="14617"/>
              <wp:lineTo x="20964" y="3573"/>
              <wp:lineTo x="20534" y="3248"/>
              <wp:lineTo x="14083" y="1624"/>
              <wp:lineTo x="11235" y="162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DA2A" w14:textId="4278478A" w:rsidR="00BD1623" w:rsidRDefault="00F6611C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8052C36" wp14:editId="69C0C2FB">
          <wp:simplePos x="0" y="0"/>
          <wp:positionH relativeFrom="column">
            <wp:posOffset>-948055</wp:posOffset>
          </wp:positionH>
          <wp:positionV relativeFrom="paragraph">
            <wp:posOffset>-430530</wp:posOffset>
          </wp:positionV>
          <wp:extent cx="7654925" cy="1266825"/>
          <wp:effectExtent l="0" t="0" r="0" b="0"/>
          <wp:wrapTight wrapText="bothSides">
            <wp:wrapPolygon edited="0">
              <wp:start x="11450" y="1299"/>
              <wp:lineTo x="645" y="3248"/>
              <wp:lineTo x="699" y="14617"/>
              <wp:lineTo x="20856" y="14617"/>
              <wp:lineTo x="20964" y="3573"/>
              <wp:lineTo x="20534" y="3248"/>
              <wp:lineTo x="14030" y="1299"/>
              <wp:lineTo x="11450" y="1299"/>
            </wp:wrapPolygon>
          </wp:wrapTight>
          <wp:docPr id="1244044795" name="Kép 1244044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5F5D"/>
    <w:multiLevelType w:val="hybridMultilevel"/>
    <w:tmpl w:val="96B2AE42"/>
    <w:lvl w:ilvl="0" w:tplc="D18C810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A"/>
    <w:rsid w:val="00004688"/>
    <w:rsid w:val="000D4D4D"/>
    <w:rsid w:val="00300F39"/>
    <w:rsid w:val="0034227C"/>
    <w:rsid w:val="003C7C75"/>
    <w:rsid w:val="005946F8"/>
    <w:rsid w:val="006002DE"/>
    <w:rsid w:val="00627CEB"/>
    <w:rsid w:val="00723613"/>
    <w:rsid w:val="0076483A"/>
    <w:rsid w:val="00782F8E"/>
    <w:rsid w:val="00790FCD"/>
    <w:rsid w:val="008E0CF8"/>
    <w:rsid w:val="00B761BF"/>
    <w:rsid w:val="00BD1623"/>
    <w:rsid w:val="00C12502"/>
    <w:rsid w:val="00C925CA"/>
    <w:rsid w:val="00E65AD8"/>
    <w:rsid w:val="00EB13F0"/>
    <w:rsid w:val="00EF637C"/>
    <w:rsid w:val="00F6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E67917"/>
  <w15:chartTrackingRefBased/>
  <w15:docId w15:val="{A7E4D6D0-6C9B-477C-AB0A-8BB62CCA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688"/>
  </w:style>
  <w:style w:type="paragraph" w:styleId="llb">
    <w:name w:val="footer"/>
    <w:basedOn w:val="Norml"/>
    <w:link w:val="llbChar"/>
    <w:uiPriority w:val="99"/>
    <w:unhideWhenUsed/>
    <w:rsid w:val="0000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688"/>
  </w:style>
  <w:style w:type="paragraph" w:styleId="Nincstrkz">
    <w:name w:val="No Spacing"/>
    <w:uiPriority w:val="1"/>
    <w:qFormat/>
    <w:rsid w:val="000D4D4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D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946F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CAB0-B7D8-45ED-949C-61AEF6E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3-11-07T09:30:00Z</cp:lastPrinted>
  <dcterms:created xsi:type="dcterms:W3CDTF">2023-12-04T09:35:00Z</dcterms:created>
  <dcterms:modified xsi:type="dcterms:W3CDTF">2023-12-04T10:07:00Z</dcterms:modified>
</cp:coreProperties>
</file>